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6" w:rsidRDefault="00FD0216" w:rsidP="00FD021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D0216">
        <w:t xml:space="preserve"> </w:t>
      </w:r>
      <w:r w:rsidRPr="00FD021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2690</w:t>
      </w:r>
    </w:p>
    <w:p w:rsidR="00FD0216" w:rsidRDefault="00FD0216" w:rsidP="00FD021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D0216" w:rsidRDefault="00FD0216" w:rsidP="00FD021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D0216" w:rsidRDefault="00FD0216" w:rsidP="00FD021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D0216" w:rsidRDefault="00FD0216" w:rsidP="00FD021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A2B80" w:rsidRPr="00251A1A" w:rsidRDefault="005A2B80" w:rsidP="00157232">
      <w:pPr>
        <w:pBdr>
          <w:bottom w:val="single" w:sz="4" w:space="1" w:color="auto"/>
        </w:pBdr>
        <w:rPr>
          <w:b/>
          <w:color w:val="943634"/>
          <w:sz w:val="22"/>
          <w:szCs w:val="22"/>
        </w:rPr>
      </w:pPr>
    </w:p>
    <w:p w:rsidR="00157232" w:rsidRPr="00251A1A" w:rsidRDefault="00157232" w:rsidP="00157232">
      <w:pPr>
        <w:pBdr>
          <w:bottom w:val="single" w:sz="4" w:space="1" w:color="auto"/>
        </w:pBdr>
        <w:rPr>
          <w:b/>
          <w:color w:val="943634"/>
          <w:sz w:val="22"/>
          <w:szCs w:val="22"/>
        </w:rPr>
      </w:pPr>
      <w:r w:rsidRPr="00251A1A">
        <w:rPr>
          <w:b/>
          <w:color w:val="943634"/>
          <w:sz w:val="22"/>
          <w:szCs w:val="22"/>
        </w:rPr>
        <w:t>CAREER OBJECTIVES</w:t>
      </w:r>
    </w:p>
    <w:p w:rsidR="00750285" w:rsidRPr="00750285" w:rsidRDefault="00750285" w:rsidP="00750285">
      <w:pPr>
        <w:spacing w:before="240"/>
        <w:ind w:firstLine="720"/>
        <w:rPr>
          <w:sz w:val="22"/>
          <w:szCs w:val="22"/>
        </w:rPr>
      </w:pPr>
      <w:r w:rsidRPr="00750285">
        <w:rPr>
          <w:sz w:val="22"/>
          <w:szCs w:val="22"/>
        </w:rPr>
        <w:t>To obtain a challenging position in an organization</w:t>
      </w:r>
      <w:r w:rsidRPr="00750285">
        <w:rPr>
          <w:bCs/>
          <w:sz w:val="22"/>
          <w:szCs w:val="22"/>
        </w:rPr>
        <w:t xml:space="preserve"> preferably, though not necessarily, in the field of</w:t>
      </w:r>
      <w:r w:rsidR="00211288">
        <w:rPr>
          <w:bCs/>
          <w:sz w:val="22"/>
          <w:szCs w:val="22"/>
        </w:rPr>
        <w:t xml:space="preserve"> </w:t>
      </w:r>
      <w:r w:rsidR="00211288" w:rsidRPr="00211288">
        <w:rPr>
          <w:bCs/>
          <w:sz w:val="22"/>
          <w:szCs w:val="22"/>
        </w:rPr>
        <w:t xml:space="preserve"> </w:t>
      </w:r>
      <w:r w:rsidR="00211288" w:rsidRPr="00750285">
        <w:rPr>
          <w:bCs/>
          <w:sz w:val="22"/>
          <w:szCs w:val="22"/>
        </w:rPr>
        <w:t>automobi</w:t>
      </w:r>
      <w:r w:rsidR="00211288">
        <w:rPr>
          <w:bCs/>
          <w:sz w:val="22"/>
          <w:szCs w:val="22"/>
        </w:rPr>
        <w:t>le,</w:t>
      </w:r>
      <w:r w:rsidRPr="00750285">
        <w:rPr>
          <w:bCs/>
          <w:sz w:val="22"/>
          <w:szCs w:val="22"/>
        </w:rPr>
        <w:t xml:space="preserve"> Oil and gas, </w:t>
      </w:r>
      <w:r w:rsidR="000D3CEB">
        <w:rPr>
          <w:bCs/>
          <w:sz w:val="22"/>
          <w:szCs w:val="22"/>
        </w:rPr>
        <w:t>construc</w:t>
      </w:r>
      <w:r w:rsidR="00445FE1">
        <w:rPr>
          <w:bCs/>
          <w:sz w:val="22"/>
          <w:szCs w:val="22"/>
        </w:rPr>
        <w:t>tion or planning,</w:t>
      </w:r>
      <w:r w:rsidRPr="00750285">
        <w:rPr>
          <w:sz w:val="22"/>
          <w:szCs w:val="22"/>
        </w:rPr>
        <w:t xml:space="preserve"> that will give me an opportunity to showcase my abilities, reveal my talents and exemplify my potential.</w:t>
      </w:r>
    </w:p>
    <w:p w:rsidR="00CA7E22" w:rsidRPr="00E24372" w:rsidRDefault="00CA7E22" w:rsidP="00E24372">
      <w:pPr>
        <w:rPr>
          <w:sz w:val="22"/>
          <w:szCs w:val="20"/>
        </w:rPr>
      </w:pPr>
    </w:p>
    <w:p w:rsidR="000712E3" w:rsidRPr="00D46163" w:rsidRDefault="00E24372" w:rsidP="000712E3">
      <w:pPr>
        <w:pBdr>
          <w:bottom w:val="single" w:sz="4" w:space="1" w:color="auto"/>
        </w:pBdr>
        <w:rPr>
          <w:b/>
          <w:color w:val="943634"/>
          <w:sz w:val="22"/>
          <w:szCs w:val="20"/>
        </w:rPr>
      </w:pPr>
      <w:r>
        <w:rPr>
          <w:b/>
          <w:color w:val="943634"/>
          <w:sz w:val="22"/>
          <w:szCs w:val="20"/>
        </w:rPr>
        <w:t xml:space="preserve">KEY </w:t>
      </w:r>
      <w:r w:rsidR="000712E3" w:rsidRPr="00D46163">
        <w:rPr>
          <w:b/>
          <w:color w:val="943634"/>
          <w:sz w:val="22"/>
          <w:szCs w:val="20"/>
        </w:rPr>
        <w:t>SKILLS</w:t>
      </w:r>
    </w:p>
    <w:p w:rsidR="005919DD" w:rsidRDefault="005919DD" w:rsidP="005919DD">
      <w:pPr>
        <w:pStyle w:val="ListParagraph"/>
        <w:ind w:left="644"/>
        <w:rPr>
          <w:sz w:val="22"/>
          <w:szCs w:val="20"/>
        </w:rPr>
      </w:pPr>
    </w:p>
    <w:p w:rsidR="00E24372" w:rsidRPr="00D64F0A" w:rsidRDefault="00E24372" w:rsidP="00D64F0A">
      <w:pPr>
        <w:pStyle w:val="ListParagraph"/>
        <w:numPr>
          <w:ilvl w:val="0"/>
          <w:numId w:val="33"/>
        </w:numPr>
        <w:rPr>
          <w:sz w:val="22"/>
          <w:szCs w:val="20"/>
        </w:rPr>
      </w:pPr>
      <w:r w:rsidRPr="00D64F0A">
        <w:rPr>
          <w:sz w:val="22"/>
          <w:szCs w:val="20"/>
        </w:rPr>
        <w:t>Worked on different machineries like</w:t>
      </w:r>
    </w:p>
    <w:p w:rsidR="00E24372" w:rsidRDefault="00E24372" w:rsidP="00E24372">
      <w:pPr>
        <w:pStyle w:val="ListParagraph"/>
        <w:numPr>
          <w:ilvl w:val="0"/>
          <w:numId w:val="32"/>
        </w:numPr>
        <w:rPr>
          <w:sz w:val="22"/>
          <w:szCs w:val="20"/>
        </w:rPr>
      </w:pPr>
      <w:r>
        <w:rPr>
          <w:sz w:val="22"/>
          <w:szCs w:val="20"/>
        </w:rPr>
        <w:t>Precision Lathe machines</w:t>
      </w:r>
    </w:p>
    <w:p w:rsidR="000712E3" w:rsidRPr="00E24372" w:rsidRDefault="00E24372" w:rsidP="000712E3">
      <w:pPr>
        <w:pStyle w:val="ListParagraph"/>
        <w:numPr>
          <w:ilvl w:val="0"/>
          <w:numId w:val="32"/>
        </w:numPr>
        <w:rPr>
          <w:sz w:val="22"/>
          <w:szCs w:val="20"/>
        </w:rPr>
      </w:pPr>
      <w:r>
        <w:rPr>
          <w:sz w:val="22"/>
          <w:szCs w:val="20"/>
        </w:rPr>
        <w:t>Arc Welding Machines</w:t>
      </w:r>
    </w:p>
    <w:p w:rsidR="000D3CEB" w:rsidRPr="00F62457" w:rsidRDefault="000D3CEB" w:rsidP="000D3CEB">
      <w:pPr>
        <w:numPr>
          <w:ilvl w:val="0"/>
          <w:numId w:val="30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Have knowledge of Primavera 8.2.</w:t>
      </w:r>
    </w:p>
    <w:p w:rsidR="000D3CEB" w:rsidRDefault="000D3CEB" w:rsidP="000D3CEB">
      <w:pPr>
        <w:numPr>
          <w:ilvl w:val="0"/>
          <w:numId w:val="30"/>
        </w:numPr>
        <w:suppressAutoHyphens/>
        <w:rPr>
          <w:sz w:val="22"/>
          <w:szCs w:val="22"/>
        </w:rPr>
      </w:pPr>
      <w:proofErr w:type="spellStart"/>
      <w:r>
        <w:rPr>
          <w:sz w:val="22"/>
          <w:szCs w:val="22"/>
        </w:rPr>
        <w:t>RevitMEP</w:t>
      </w:r>
      <w:proofErr w:type="spellEnd"/>
      <w:r>
        <w:rPr>
          <w:sz w:val="22"/>
          <w:szCs w:val="22"/>
        </w:rPr>
        <w:t>,</w:t>
      </w:r>
    </w:p>
    <w:p w:rsidR="000D3CEB" w:rsidRPr="000D3CEB" w:rsidRDefault="000D3CEB" w:rsidP="000D3CEB">
      <w:pPr>
        <w:numPr>
          <w:ilvl w:val="0"/>
          <w:numId w:val="30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AutoCAD,</w:t>
      </w:r>
    </w:p>
    <w:p w:rsidR="00F62457" w:rsidRDefault="000712E3" w:rsidP="00F62457">
      <w:pPr>
        <w:numPr>
          <w:ilvl w:val="0"/>
          <w:numId w:val="30"/>
        </w:numPr>
        <w:suppressAutoHyphens/>
        <w:rPr>
          <w:sz w:val="22"/>
          <w:szCs w:val="22"/>
        </w:rPr>
      </w:pPr>
      <w:r w:rsidRPr="000712E3">
        <w:rPr>
          <w:sz w:val="22"/>
          <w:szCs w:val="22"/>
        </w:rPr>
        <w:t>Pro E</w:t>
      </w:r>
      <w:r w:rsidR="00F62457">
        <w:rPr>
          <w:sz w:val="22"/>
          <w:szCs w:val="22"/>
        </w:rPr>
        <w:t xml:space="preserve"> 5.0</w:t>
      </w:r>
    </w:p>
    <w:p w:rsidR="00F62457" w:rsidRDefault="000712E3" w:rsidP="00F62457">
      <w:pPr>
        <w:numPr>
          <w:ilvl w:val="0"/>
          <w:numId w:val="30"/>
        </w:numPr>
        <w:suppressAutoHyphens/>
        <w:rPr>
          <w:sz w:val="22"/>
          <w:szCs w:val="22"/>
        </w:rPr>
      </w:pPr>
      <w:r w:rsidRPr="00F62457">
        <w:rPr>
          <w:sz w:val="22"/>
          <w:szCs w:val="22"/>
        </w:rPr>
        <w:t xml:space="preserve">Hyper Mesh, </w:t>
      </w:r>
    </w:p>
    <w:p w:rsidR="00F62457" w:rsidRDefault="000712E3" w:rsidP="00F62457">
      <w:pPr>
        <w:numPr>
          <w:ilvl w:val="0"/>
          <w:numId w:val="30"/>
        </w:numPr>
        <w:suppressAutoHyphens/>
        <w:rPr>
          <w:sz w:val="22"/>
          <w:szCs w:val="22"/>
        </w:rPr>
      </w:pPr>
      <w:r w:rsidRPr="00F62457">
        <w:rPr>
          <w:sz w:val="22"/>
          <w:szCs w:val="22"/>
        </w:rPr>
        <w:t xml:space="preserve">CNC Programming, </w:t>
      </w:r>
    </w:p>
    <w:p w:rsidR="00F62457" w:rsidRDefault="000712E3" w:rsidP="00F62457">
      <w:pPr>
        <w:numPr>
          <w:ilvl w:val="0"/>
          <w:numId w:val="30"/>
        </w:numPr>
        <w:suppressAutoHyphens/>
        <w:rPr>
          <w:sz w:val="22"/>
          <w:szCs w:val="22"/>
        </w:rPr>
      </w:pPr>
      <w:r w:rsidRPr="00F62457">
        <w:rPr>
          <w:sz w:val="22"/>
          <w:szCs w:val="22"/>
        </w:rPr>
        <w:t xml:space="preserve">ANSYS, </w:t>
      </w:r>
    </w:p>
    <w:p w:rsidR="000712E3" w:rsidRDefault="00F62457" w:rsidP="000D3CEB">
      <w:pPr>
        <w:numPr>
          <w:ilvl w:val="0"/>
          <w:numId w:val="30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Computer Aided Machine </w:t>
      </w:r>
      <w:r w:rsidR="000D3CEB">
        <w:rPr>
          <w:sz w:val="22"/>
          <w:szCs w:val="22"/>
        </w:rPr>
        <w:t>Drawing.</w:t>
      </w:r>
    </w:p>
    <w:p w:rsidR="00E24372" w:rsidRDefault="00E24372" w:rsidP="00E24372">
      <w:pPr>
        <w:suppressAutoHyphens/>
        <w:rPr>
          <w:sz w:val="22"/>
          <w:szCs w:val="22"/>
        </w:rPr>
      </w:pPr>
    </w:p>
    <w:p w:rsidR="00E24372" w:rsidRDefault="00E24372" w:rsidP="00E24372">
      <w:pPr>
        <w:suppressAutoHyphens/>
        <w:rPr>
          <w:sz w:val="22"/>
          <w:szCs w:val="22"/>
        </w:rPr>
      </w:pPr>
    </w:p>
    <w:p w:rsidR="00E24372" w:rsidRPr="00D46163" w:rsidRDefault="00E24372" w:rsidP="00E24372">
      <w:pPr>
        <w:rPr>
          <w:rFonts w:eastAsia="Calibri"/>
          <w:b/>
          <w:color w:val="943634" w:themeColor="accent2" w:themeShade="BF"/>
          <w:sz w:val="22"/>
        </w:rPr>
      </w:pPr>
      <w:r w:rsidRPr="00D46163">
        <w:rPr>
          <w:rFonts w:eastAsia="Calibri"/>
          <w:b/>
          <w:color w:val="943634" w:themeColor="accent2" w:themeShade="BF"/>
          <w:sz w:val="22"/>
        </w:rPr>
        <w:t>EDUCATIONAL QUALIFICATIONS</w:t>
      </w:r>
    </w:p>
    <w:p w:rsidR="00E24372" w:rsidRPr="00251A1A" w:rsidRDefault="003E3702" w:rsidP="00E24372">
      <w:pPr>
        <w:rPr>
          <w:b/>
          <w:color w:val="943634" w:themeColor="accent2" w:themeShade="BF"/>
          <w:sz w:val="22"/>
          <w:szCs w:val="22"/>
        </w:rPr>
      </w:pPr>
      <w:r>
        <w:rPr>
          <w:b/>
          <w:color w:val="943634" w:themeColor="accent2" w:themeShade="BF"/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E24372" w:rsidRPr="00251A1A" w:rsidRDefault="00E24372" w:rsidP="00E24372">
      <w:pPr>
        <w:rPr>
          <w:b/>
          <w:color w:val="943634" w:themeColor="accent2" w:themeShade="BF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408"/>
        <w:gridCol w:w="3011"/>
        <w:gridCol w:w="1350"/>
        <w:gridCol w:w="1440"/>
      </w:tblGrid>
      <w:tr w:rsidR="00E24372" w:rsidRPr="00251A1A" w:rsidTr="00E24372">
        <w:trPr>
          <w:trHeight w:val="904"/>
          <w:jc w:val="center"/>
        </w:trPr>
        <w:tc>
          <w:tcPr>
            <w:tcW w:w="1709" w:type="dxa"/>
          </w:tcPr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</w:p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  <w:r w:rsidRPr="00391838">
              <w:rPr>
                <w:b/>
                <w:bCs/>
                <w:sz w:val="22"/>
              </w:rPr>
              <w:t>Course</w:t>
            </w:r>
          </w:p>
        </w:tc>
        <w:tc>
          <w:tcPr>
            <w:tcW w:w="2408" w:type="dxa"/>
          </w:tcPr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</w:p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  <w:r w:rsidRPr="00391838">
              <w:rPr>
                <w:b/>
                <w:bCs/>
                <w:sz w:val="22"/>
              </w:rPr>
              <w:t>School/College</w:t>
            </w:r>
          </w:p>
        </w:tc>
        <w:tc>
          <w:tcPr>
            <w:tcW w:w="3011" w:type="dxa"/>
          </w:tcPr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</w:p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  <w:r w:rsidRPr="00391838">
              <w:rPr>
                <w:b/>
                <w:bCs/>
                <w:sz w:val="22"/>
              </w:rPr>
              <w:t>Univers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</w:p>
          <w:p w:rsidR="00E24372" w:rsidRPr="00391838" w:rsidRDefault="00E24372" w:rsidP="005A60F4">
            <w:pPr>
              <w:jc w:val="center"/>
              <w:rPr>
                <w:b/>
                <w:bCs/>
                <w:sz w:val="22"/>
              </w:rPr>
            </w:pPr>
            <w:r w:rsidRPr="00391838">
              <w:rPr>
                <w:b/>
                <w:bCs/>
                <w:sz w:val="22"/>
              </w:rPr>
              <w:t>Percentage obtai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72" w:rsidRPr="00391838" w:rsidRDefault="00E24372" w:rsidP="005A60F4">
            <w:pPr>
              <w:jc w:val="center"/>
              <w:rPr>
                <w:b/>
                <w:sz w:val="22"/>
              </w:rPr>
            </w:pPr>
          </w:p>
          <w:p w:rsidR="00E24372" w:rsidRPr="00391838" w:rsidRDefault="00E24372" w:rsidP="005A60F4">
            <w:pPr>
              <w:jc w:val="center"/>
              <w:rPr>
                <w:b/>
                <w:sz w:val="22"/>
              </w:rPr>
            </w:pPr>
            <w:r w:rsidRPr="00391838">
              <w:rPr>
                <w:b/>
                <w:sz w:val="22"/>
              </w:rPr>
              <w:t>Year of passing</w:t>
            </w:r>
          </w:p>
        </w:tc>
      </w:tr>
      <w:tr w:rsidR="00E24372" w:rsidRPr="00251A1A" w:rsidTr="00E24372">
        <w:trPr>
          <w:trHeight w:val="1095"/>
          <w:jc w:val="center"/>
        </w:trPr>
        <w:tc>
          <w:tcPr>
            <w:tcW w:w="1709" w:type="dxa"/>
          </w:tcPr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B.E in</w:t>
            </w:r>
          </w:p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MECHANICAL</w:t>
            </w: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 w:rsidRPr="00251A1A">
              <w:rPr>
                <w:bCs/>
                <w:sz w:val="22"/>
                <w:szCs w:val="22"/>
              </w:rPr>
              <w:t>BEARYS INSTITUTE OF TECHNOLOGY, MANGALORE</w:t>
            </w:r>
          </w:p>
        </w:tc>
        <w:tc>
          <w:tcPr>
            <w:tcW w:w="3011" w:type="dxa"/>
          </w:tcPr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VISVESVARAYA</w:t>
            </w:r>
          </w:p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TECHNOLOGICAL</w:t>
            </w:r>
          </w:p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UNIVERSITY,</w:t>
            </w: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BELGAU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7</w:t>
            </w:r>
            <w:r w:rsidRPr="00251A1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2014</w:t>
            </w:r>
          </w:p>
        </w:tc>
      </w:tr>
      <w:tr w:rsidR="00E24372" w:rsidRPr="00251A1A" w:rsidTr="00E24372">
        <w:trPr>
          <w:trHeight w:val="1585"/>
          <w:jc w:val="center"/>
        </w:trPr>
        <w:tc>
          <w:tcPr>
            <w:tcW w:w="1709" w:type="dxa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7F00A7" w:rsidRDefault="00E24372" w:rsidP="005A60F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LASS 12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408" w:type="dxa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Default="00E24372" w:rsidP="005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AKEERATH ENGLISH MEDIUM SENIOR SECONDARY SCHOOL</w:t>
            </w:r>
          </w:p>
          <w:p w:rsidR="00E24372" w:rsidRDefault="00E24372" w:rsidP="005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ARAGOD</w:t>
            </w: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Default="00E24372" w:rsidP="005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 SECONDARY EDUCATION</w:t>
            </w: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LA</w:t>
            </w:r>
          </w:p>
        </w:tc>
        <w:tc>
          <w:tcPr>
            <w:tcW w:w="1350" w:type="dxa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8</w:t>
            </w:r>
            <w:r w:rsidRPr="00251A1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2010</w:t>
            </w:r>
          </w:p>
        </w:tc>
      </w:tr>
      <w:tr w:rsidR="00E24372" w:rsidRPr="00251A1A" w:rsidTr="00E24372">
        <w:trPr>
          <w:trHeight w:val="70"/>
          <w:jc w:val="center"/>
        </w:trPr>
        <w:tc>
          <w:tcPr>
            <w:tcW w:w="1709" w:type="dxa"/>
          </w:tcPr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</w:p>
          <w:p w:rsidR="00E24372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CLASS </w:t>
            </w:r>
            <w:r w:rsidRPr="00251A1A">
              <w:rPr>
                <w:sz w:val="22"/>
                <w:szCs w:val="22"/>
              </w:rPr>
              <w:t>10</w:t>
            </w:r>
            <w:r w:rsidRPr="00251A1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408" w:type="dxa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S ABDULLAH </w:t>
            </w:r>
            <w:r w:rsidRPr="00251A1A">
              <w:rPr>
                <w:sz w:val="22"/>
                <w:szCs w:val="22"/>
              </w:rPr>
              <w:t xml:space="preserve">ENGLISH </w:t>
            </w:r>
            <w:r>
              <w:rPr>
                <w:sz w:val="22"/>
                <w:szCs w:val="22"/>
              </w:rPr>
              <w:t xml:space="preserve">MEDIUM </w:t>
            </w:r>
            <w:r w:rsidRPr="00251A1A">
              <w:rPr>
                <w:sz w:val="22"/>
                <w:szCs w:val="22"/>
              </w:rPr>
              <w:t>SENIOR SECONDARY SCHOOL</w:t>
            </w:r>
          </w:p>
          <w:p w:rsidR="00E24372" w:rsidRPr="00251A1A" w:rsidRDefault="00E24372" w:rsidP="005919DD">
            <w:pPr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KASARGOD</w:t>
            </w:r>
          </w:p>
        </w:tc>
        <w:tc>
          <w:tcPr>
            <w:tcW w:w="3011" w:type="dxa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CENTRAL BOARD OF SECONDARY EDUCATION</w:t>
            </w:r>
          </w:p>
        </w:tc>
        <w:tc>
          <w:tcPr>
            <w:tcW w:w="1350" w:type="dxa"/>
          </w:tcPr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spacing w:after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0</w:t>
            </w:r>
            <w:r w:rsidRPr="00251A1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</w:p>
          <w:p w:rsidR="00E24372" w:rsidRPr="00251A1A" w:rsidRDefault="00E24372" w:rsidP="005A60F4">
            <w:pPr>
              <w:jc w:val="center"/>
              <w:rPr>
                <w:sz w:val="22"/>
                <w:szCs w:val="22"/>
              </w:rPr>
            </w:pPr>
            <w:r w:rsidRPr="00251A1A">
              <w:rPr>
                <w:sz w:val="22"/>
                <w:szCs w:val="22"/>
              </w:rPr>
              <w:t>2008</w:t>
            </w:r>
          </w:p>
        </w:tc>
      </w:tr>
    </w:tbl>
    <w:p w:rsidR="00E24372" w:rsidRPr="007D7D2C" w:rsidRDefault="00E24372" w:rsidP="00E24372">
      <w:pPr>
        <w:pBdr>
          <w:bottom w:val="single" w:sz="4" w:space="1" w:color="auto"/>
        </w:pBdr>
        <w:rPr>
          <w:b/>
          <w:color w:val="943634"/>
          <w:sz w:val="22"/>
          <w:szCs w:val="22"/>
        </w:rPr>
      </w:pPr>
      <w:r w:rsidRPr="007D7D2C">
        <w:rPr>
          <w:b/>
          <w:color w:val="943634"/>
          <w:sz w:val="22"/>
          <w:szCs w:val="22"/>
        </w:rPr>
        <w:t>PROJECT WORK</w:t>
      </w:r>
    </w:p>
    <w:p w:rsidR="00E24372" w:rsidRDefault="00E24372" w:rsidP="00E24372">
      <w:pPr>
        <w:rPr>
          <w:bCs/>
          <w:sz w:val="22"/>
        </w:rPr>
      </w:pPr>
    </w:p>
    <w:p w:rsidR="00E24372" w:rsidRPr="006C45CD" w:rsidRDefault="00E24372" w:rsidP="00E24372">
      <w:pPr>
        <w:rPr>
          <w:iCs/>
          <w:sz w:val="22"/>
        </w:rPr>
      </w:pPr>
      <w:r w:rsidRPr="007D7D2C">
        <w:rPr>
          <w:bCs/>
          <w:sz w:val="22"/>
        </w:rPr>
        <w:t>Title</w:t>
      </w:r>
      <w:r w:rsidRPr="007D7D2C">
        <w:rPr>
          <w:bCs/>
          <w:sz w:val="22"/>
        </w:rPr>
        <w:tab/>
      </w:r>
      <w:r w:rsidR="00A51216">
        <w:rPr>
          <w:bCs/>
          <w:sz w:val="22"/>
        </w:rPr>
        <w:tab/>
      </w:r>
      <w:r w:rsidRPr="007D7D2C">
        <w:rPr>
          <w:bCs/>
          <w:sz w:val="22"/>
        </w:rPr>
        <w:t xml:space="preserve">: </w:t>
      </w:r>
      <w:r>
        <w:rPr>
          <w:sz w:val="22"/>
        </w:rPr>
        <w:t>Design and Fabrication of Coconut De-husking and De-shelling machine.</w:t>
      </w:r>
    </w:p>
    <w:p w:rsidR="00116F56" w:rsidRDefault="00A51216" w:rsidP="00116F5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escription</w:t>
      </w:r>
      <w:r>
        <w:rPr>
          <w:sz w:val="22"/>
          <w:szCs w:val="22"/>
        </w:rPr>
        <w:tab/>
        <w:t>:</w:t>
      </w:r>
      <w:r w:rsidR="00116F56">
        <w:rPr>
          <w:sz w:val="22"/>
          <w:szCs w:val="22"/>
        </w:rPr>
        <w:t xml:space="preserve"> </w:t>
      </w:r>
    </w:p>
    <w:p w:rsidR="00E24372" w:rsidRPr="00116F56" w:rsidRDefault="00116F56" w:rsidP="00116F56">
      <w:pPr>
        <w:pStyle w:val="ListParagraph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lang w:eastAsia="en-IN"/>
        </w:rPr>
        <w:t xml:space="preserve">De-husking </w:t>
      </w:r>
      <w:r w:rsidRPr="00116F56">
        <w:rPr>
          <w:sz w:val="22"/>
          <w:lang w:eastAsia="en-IN"/>
        </w:rPr>
        <w:t>machine peels off the coconut husk from coconut fruit to obtain de-husked coconut fruit via mechanical controlled de-husking devices.</w:t>
      </w:r>
    </w:p>
    <w:p w:rsidR="00116F56" w:rsidRPr="00116F56" w:rsidRDefault="00116F56" w:rsidP="00116F56">
      <w:pPr>
        <w:pStyle w:val="ListParagraph"/>
        <w:numPr>
          <w:ilvl w:val="0"/>
          <w:numId w:val="34"/>
        </w:numPr>
        <w:suppressAutoHyphens/>
        <w:jc w:val="both"/>
        <w:rPr>
          <w:sz w:val="20"/>
          <w:szCs w:val="22"/>
        </w:rPr>
      </w:pPr>
      <w:r>
        <w:rPr>
          <w:bCs/>
          <w:sz w:val="22"/>
        </w:rPr>
        <w:t>D</w:t>
      </w:r>
      <w:r w:rsidRPr="00116F56">
        <w:rPr>
          <w:bCs/>
          <w:sz w:val="22"/>
        </w:rPr>
        <w:t xml:space="preserve">e-shelling process </w:t>
      </w:r>
      <w:r>
        <w:rPr>
          <w:bCs/>
          <w:sz w:val="22"/>
        </w:rPr>
        <w:t>is done by h</w:t>
      </w:r>
      <w:r w:rsidRPr="00116F56">
        <w:rPr>
          <w:bCs/>
          <w:sz w:val="22"/>
        </w:rPr>
        <w:t>old</w:t>
      </w:r>
      <w:r>
        <w:rPr>
          <w:bCs/>
          <w:sz w:val="22"/>
        </w:rPr>
        <w:t>ing the de-husked coconut firmly to the disc cutter blade held on one of the shaft of the coconut de-husking device</w:t>
      </w:r>
      <w:r w:rsidRPr="00116F56">
        <w:rPr>
          <w:bCs/>
          <w:sz w:val="22"/>
        </w:rPr>
        <w:t>. When the cutter s</w:t>
      </w:r>
      <w:r>
        <w:rPr>
          <w:bCs/>
          <w:sz w:val="22"/>
        </w:rPr>
        <w:t xml:space="preserve">trikes the coconut shell with </w:t>
      </w:r>
      <w:r w:rsidRPr="00116F56">
        <w:rPr>
          <w:bCs/>
          <w:sz w:val="22"/>
        </w:rPr>
        <w:t xml:space="preserve">a force it gets cracks and the shell </w:t>
      </w:r>
      <w:r w:rsidR="00627A33" w:rsidRPr="00116F56">
        <w:rPr>
          <w:bCs/>
          <w:sz w:val="22"/>
        </w:rPr>
        <w:t>chips get</w:t>
      </w:r>
      <w:r w:rsidRPr="00116F56">
        <w:rPr>
          <w:bCs/>
          <w:sz w:val="22"/>
        </w:rPr>
        <w:t xml:space="preserve"> removed away.</w:t>
      </w:r>
    </w:p>
    <w:p w:rsidR="00116F56" w:rsidRDefault="00116F56" w:rsidP="000D3CEB">
      <w:pPr>
        <w:pBdr>
          <w:bottom w:val="single" w:sz="4" w:space="1" w:color="auto"/>
        </w:pBdr>
        <w:rPr>
          <w:b/>
          <w:color w:val="943634"/>
          <w:sz w:val="22"/>
          <w:szCs w:val="20"/>
        </w:rPr>
      </w:pPr>
    </w:p>
    <w:p w:rsidR="009B497C" w:rsidRPr="00251A1A" w:rsidRDefault="00E24372" w:rsidP="000D3CEB">
      <w:pPr>
        <w:pBdr>
          <w:bottom w:val="single" w:sz="4" w:space="1" w:color="auto"/>
        </w:pBdr>
        <w:rPr>
          <w:b/>
          <w:color w:val="943634"/>
          <w:sz w:val="22"/>
          <w:szCs w:val="20"/>
        </w:rPr>
      </w:pPr>
      <w:r>
        <w:rPr>
          <w:b/>
          <w:color w:val="943634"/>
          <w:sz w:val="22"/>
          <w:szCs w:val="20"/>
        </w:rPr>
        <w:t>STRENGTH</w:t>
      </w:r>
    </w:p>
    <w:p w:rsidR="009B497C" w:rsidRPr="00251A1A" w:rsidRDefault="009B497C" w:rsidP="00613FB3">
      <w:pPr>
        <w:ind w:firstLine="720"/>
        <w:rPr>
          <w:b/>
          <w:sz w:val="22"/>
          <w:szCs w:val="22"/>
        </w:rPr>
      </w:pPr>
    </w:p>
    <w:p w:rsidR="00953174" w:rsidRDefault="00897913" w:rsidP="00953174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251A1A">
        <w:rPr>
          <w:sz w:val="22"/>
          <w:szCs w:val="22"/>
        </w:rPr>
        <w:t xml:space="preserve">Qualified with Bachelor of Engineering in </w:t>
      </w:r>
      <w:r w:rsidR="001729F0" w:rsidRPr="00251A1A">
        <w:rPr>
          <w:sz w:val="22"/>
          <w:szCs w:val="22"/>
        </w:rPr>
        <w:t>Mechanical</w:t>
      </w:r>
      <w:r w:rsidRPr="00251A1A">
        <w:rPr>
          <w:sz w:val="22"/>
          <w:szCs w:val="22"/>
        </w:rPr>
        <w:t xml:space="preserve"> from Karnataka, India.</w:t>
      </w:r>
    </w:p>
    <w:p w:rsidR="006C45CD" w:rsidRPr="006C45CD" w:rsidRDefault="009B497C" w:rsidP="006C45CD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953174">
        <w:rPr>
          <w:color w:val="000000"/>
          <w:sz w:val="22"/>
          <w:szCs w:val="22"/>
        </w:rPr>
        <w:t>Good skill in MS Word,</w:t>
      </w:r>
      <w:r w:rsidR="001729F0" w:rsidRPr="00953174">
        <w:rPr>
          <w:color w:val="000000"/>
          <w:sz w:val="22"/>
          <w:szCs w:val="22"/>
        </w:rPr>
        <w:t xml:space="preserve"> MS POWERPOINT</w:t>
      </w:r>
      <w:r w:rsidR="009F66A2" w:rsidRPr="00953174">
        <w:rPr>
          <w:color w:val="000000"/>
          <w:sz w:val="22"/>
          <w:szCs w:val="22"/>
        </w:rPr>
        <w:t>, MS Excel.</w:t>
      </w:r>
    </w:p>
    <w:p w:rsidR="009B497C" w:rsidRPr="00251A1A" w:rsidRDefault="009B497C" w:rsidP="009B497C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251A1A">
        <w:rPr>
          <w:color w:val="000000"/>
          <w:sz w:val="22"/>
          <w:szCs w:val="22"/>
        </w:rPr>
        <w:t>Quick learner, dedicated, Highly Motivated and Energetic.</w:t>
      </w:r>
    </w:p>
    <w:p w:rsidR="009B497C" w:rsidRPr="007F00A7" w:rsidRDefault="009B497C" w:rsidP="007F00A7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251A1A">
        <w:rPr>
          <w:color w:val="000000"/>
          <w:sz w:val="22"/>
          <w:szCs w:val="22"/>
        </w:rPr>
        <w:t>Ability to work under pressure.</w:t>
      </w:r>
    </w:p>
    <w:p w:rsidR="00450270" w:rsidRPr="00251A1A" w:rsidRDefault="007F00A7" w:rsidP="00450270">
      <w:pPr>
        <w:numPr>
          <w:ilvl w:val="0"/>
          <w:numId w:val="25"/>
        </w:numPr>
        <w:rPr>
          <w:color w:val="000000"/>
          <w:sz w:val="22"/>
          <w:szCs w:val="22"/>
          <w:lang w:val="en-IN"/>
        </w:rPr>
      </w:pPr>
      <w:r>
        <w:rPr>
          <w:color w:val="000000"/>
          <w:sz w:val="22"/>
          <w:szCs w:val="22"/>
          <w:lang w:val="en-IN"/>
        </w:rPr>
        <w:t>Good</w:t>
      </w:r>
      <w:r w:rsidR="009B497C" w:rsidRPr="00251A1A">
        <w:rPr>
          <w:color w:val="000000"/>
          <w:sz w:val="22"/>
          <w:szCs w:val="22"/>
          <w:lang w:val="en-IN"/>
        </w:rPr>
        <w:t xml:space="preserve"> communica</w:t>
      </w:r>
      <w:r w:rsidR="005C5452">
        <w:rPr>
          <w:color w:val="000000"/>
          <w:sz w:val="22"/>
          <w:szCs w:val="22"/>
          <w:lang w:val="en-IN"/>
        </w:rPr>
        <w:t>tion skills.</w:t>
      </w:r>
    </w:p>
    <w:p w:rsidR="00953174" w:rsidRDefault="00953174" w:rsidP="00750285">
      <w:pPr>
        <w:pBdr>
          <w:bottom w:val="single" w:sz="4" w:space="1" w:color="auto"/>
        </w:pBdr>
        <w:rPr>
          <w:b/>
          <w:color w:val="943634"/>
          <w:sz w:val="22"/>
          <w:szCs w:val="20"/>
        </w:rPr>
      </w:pPr>
    </w:p>
    <w:p w:rsidR="00750285" w:rsidRPr="00750285" w:rsidRDefault="00750285" w:rsidP="00750285">
      <w:pPr>
        <w:pBdr>
          <w:bottom w:val="single" w:sz="4" w:space="1" w:color="auto"/>
        </w:pBdr>
        <w:rPr>
          <w:b/>
          <w:color w:val="943634"/>
          <w:sz w:val="22"/>
          <w:szCs w:val="20"/>
        </w:rPr>
      </w:pPr>
      <w:r>
        <w:rPr>
          <w:b/>
          <w:color w:val="943634"/>
          <w:sz w:val="22"/>
          <w:szCs w:val="20"/>
        </w:rPr>
        <w:t>INTREST</w:t>
      </w:r>
      <w:r w:rsidRPr="00251A1A">
        <w:rPr>
          <w:b/>
          <w:color w:val="943634"/>
          <w:sz w:val="22"/>
          <w:szCs w:val="20"/>
        </w:rPr>
        <w:t>S</w:t>
      </w:r>
    </w:p>
    <w:p w:rsidR="00750285" w:rsidRPr="00750285" w:rsidRDefault="00750285" w:rsidP="00750285">
      <w:pPr>
        <w:spacing w:before="240"/>
        <w:ind w:firstLine="720"/>
        <w:jc w:val="both"/>
        <w:rPr>
          <w:sz w:val="22"/>
          <w:szCs w:val="22"/>
        </w:rPr>
      </w:pPr>
      <w:r w:rsidRPr="00750285">
        <w:rPr>
          <w:sz w:val="22"/>
          <w:szCs w:val="22"/>
        </w:rPr>
        <w:t>I take keen interest in sports, my fav</w:t>
      </w:r>
      <w:r w:rsidR="008A7892">
        <w:rPr>
          <w:sz w:val="22"/>
          <w:szCs w:val="22"/>
        </w:rPr>
        <w:t>orite being football and badminton</w:t>
      </w:r>
      <w:r w:rsidRPr="00750285">
        <w:rPr>
          <w:sz w:val="22"/>
          <w:szCs w:val="22"/>
        </w:rPr>
        <w:t>. Travelling gives me immense pleasure and adventure gives me a high.</w:t>
      </w:r>
      <w:r w:rsidR="008A7892">
        <w:rPr>
          <w:sz w:val="22"/>
          <w:szCs w:val="22"/>
        </w:rPr>
        <w:t xml:space="preserve"> Body building gives me high</w:t>
      </w:r>
      <w:r w:rsidR="007C3200">
        <w:rPr>
          <w:sz w:val="22"/>
          <w:szCs w:val="22"/>
        </w:rPr>
        <w:t xml:space="preserve"> pleasure. </w:t>
      </w:r>
    </w:p>
    <w:p w:rsidR="007D7EEE" w:rsidRPr="00750285" w:rsidRDefault="007D7EEE" w:rsidP="00FC0F7C">
      <w:pPr>
        <w:rPr>
          <w:b/>
          <w:sz w:val="22"/>
          <w:szCs w:val="22"/>
          <w:u w:val="single"/>
        </w:rPr>
      </w:pPr>
    </w:p>
    <w:p w:rsidR="00391838" w:rsidRDefault="00391838" w:rsidP="00856D85">
      <w:pPr>
        <w:pBdr>
          <w:bottom w:val="single" w:sz="4" w:space="1" w:color="auto"/>
        </w:pBdr>
        <w:rPr>
          <w:b/>
          <w:color w:val="943634"/>
          <w:sz w:val="22"/>
          <w:szCs w:val="22"/>
        </w:rPr>
      </w:pPr>
    </w:p>
    <w:p w:rsidR="007C0899" w:rsidRPr="00856D85" w:rsidRDefault="006A6BD6" w:rsidP="00856D85">
      <w:pPr>
        <w:pBdr>
          <w:bottom w:val="single" w:sz="4" w:space="1" w:color="auto"/>
        </w:pBdr>
        <w:rPr>
          <w:b/>
          <w:color w:val="943634"/>
          <w:sz w:val="22"/>
          <w:szCs w:val="22"/>
        </w:rPr>
      </w:pPr>
      <w:r w:rsidRPr="00251A1A">
        <w:rPr>
          <w:b/>
          <w:color w:val="943634"/>
          <w:sz w:val="22"/>
          <w:szCs w:val="22"/>
        </w:rPr>
        <w:t>PERSONAL</w:t>
      </w:r>
    </w:p>
    <w:p w:rsidR="00856D85" w:rsidRDefault="00856D85" w:rsidP="006A4D3A">
      <w:pPr>
        <w:rPr>
          <w:sz w:val="22"/>
          <w:szCs w:val="22"/>
        </w:rPr>
      </w:pPr>
    </w:p>
    <w:p w:rsidR="006A6BD6" w:rsidRPr="00251A1A" w:rsidRDefault="006A6BD6" w:rsidP="000D3CEB">
      <w:pPr>
        <w:jc w:val="both"/>
        <w:rPr>
          <w:sz w:val="22"/>
          <w:szCs w:val="22"/>
        </w:rPr>
      </w:pPr>
      <w:r w:rsidRPr="00251A1A">
        <w:rPr>
          <w:sz w:val="22"/>
          <w:szCs w:val="22"/>
        </w:rPr>
        <w:t>Date of Birth</w:t>
      </w:r>
      <w:r w:rsidRPr="00251A1A">
        <w:rPr>
          <w:sz w:val="22"/>
          <w:szCs w:val="22"/>
        </w:rPr>
        <w:tab/>
      </w:r>
      <w:r w:rsidRPr="00251A1A">
        <w:rPr>
          <w:sz w:val="22"/>
          <w:szCs w:val="22"/>
        </w:rPr>
        <w:tab/>
      </w:r>
      <w:r w:rsidR="00C656B9" w:rsidRPr="00251A1A">
        <w:rPr>
          <w:sz w:val="22"/>
          <w:szCs w:val="22"/>
        </w:rPr>
        <w:tab/>
      </w:r>
      <w:r w:rsidR="006B2B1D">
        <w:rPr>
          <w:sz w:val="22"/>
          <w:szCs w:val="22"/>
        </w:rPr>
        <w:t>:</w:t>
      </w:r>
      <w:r w:rsidR="006B2B1D">
        <w:rPr>
          <w:sz w:val="22"/>
          <w:szCs w:val="22"/>
        </w:rPr>
        <w:tab/>
      </w:r>
      <w:r w:rsidR="00495173">
        <w:rPr>
          <w:sz w:val="22"/>
          <w:szCs w:val="22"/>
        </w:rPr>
        <w:t>27</w:t>
      </w:r>
      <w:r w:rsidR="00597887" w:rsidRPr="00251A1A">
        <w:rPr>
          <w:sz w:val="22"/>
          <w:szCs w:val="22"/>
          <w:vertAlign w:val="superscript"/>
        </w:rPr>
        <w:t>th</w:t>
      </w:r>
      <w:r w:rsidR="00495173">
        <w:rPr>
          <w:sz w:val="22"/>
          <w:szCs w:val="22"/>
        </w:rPr>
        <w:t xml:space="preserve"> FEBRUARY 1992</w:t>
      </w:r>
    </w:p>
    <w:p w:rsidR="00246AD2" w:rsidRDefault="00F6337E" w:rsidP="000D3CEB">
      <w:pPr>
        <w:jc w:val="both"/>
        <w:rPr>
          <w:sz w:val="22"/>
          <w:szCs w:val="22"/>
        </w:rPr>
      </w:pPr>
      <w:r w:rsidRPr="00251A1A">
        <w:rPr>
          <w:sz w:val="22"/>
          <w:szCs w:val="22"/>
        </w:rPr>
        <w:t>Marital Status</w:t>
      </w:r>
      <w:r w:rsidRPr="00251A1A">
        <w:rPr>
          <w:sz w:val="22"/>
          <w:szCs w:val="22"/>
        </w:rPr>
        <w:tab/>
      </w:r>
      <w:r w:rsidRPr="00251A1A">
        <w:rPr>
          <w:sz w:val="22"/>
          <w:szCs w:val="22"/>
        </w:rPr>
        <w:tab/>
      </w:r>
      <w:r w:rsidRPr="00251A1A">
        <w:rPr>
          <w:sz w:val="22"/>
          <w:szCs w:val="22"/>
        </w:rPr>
        <w:tab/>
        <w:t xml:space="preserve">: </w:t>
      </w:r>
      <w:r w:rsidRPr="00251A1A">
        <w:rPr>
          <w:sz w:val="22"/>
          <w:szCs w:val="22"/>
        </w:rPr>
        <w:tab/>
        <w:t>Single</w:t>
      </w:r>
    </w:p>
    <w:p w:rsidR="00246AD2" w:rsidRDefault="00E24372" w:rsidP="00E24372">
      <w:pPr>
        <w:rPr>
          <w:sz w:val="22"/>
          <w:szCs w:val="22"/>
        </w:rPr>
      </w:pPr>
      <w:r w:rsidRPr="00251A1A"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1A1A">
        <w:rPr>
          <w:sz w:val="22"/>
          <w:szCs w:val="22"/>
        </w:rPr>
        <w:tab/>
        <w:t>:</w:t>
      </w:r>
      <w:r w:rsidRPr="00251A1A">
        <w:rPr>
          <w:sz w:val="22"/>
          <w:szCs w:val="22"/>
        </w:rPr>
        <w:tab/>
        <w:t>Indian</w:t>
      </w:r>
    </w:p>
    <w:p w:rsidR="00E24372" w:rsidRPr="00E24372" w:rsidRDefault="00E24372" w:rsidP="00E24372">
      <w:pPr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, Hindi, Malayalam.</w:t>
      </w:r>
    </w:p>
    <w:p w:rsidR="006C45CD" w:rsidRPr="00251A1A" w:rsidRDefault="006C45CD" w:rsidP="00A907D9">
      <w:pPr>
        <w:spacing w:line="300" w:lineRule="auto"/>
        <w:rPr>
          <w:b/>
          <w:color w:val="943634"/>
          <w:sz w:val="22"/>
          <w:szCs w:val="22"/>
        </w:rPr>
      </w:pPr>
      <w:bookmarkStart w:id="0" w:name="_GoBack"/>
      <w:bookmarkEnd w:id="0"/>
    </w:p>
    <w:sectPr w:rsidR="006C45CD" w:rsidRPr="00251A1A" w:rsidSect="00801978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39" w:code="9"/>
      <w:pgMar w:top="1440" w:right="758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02" w:rsidRDefault="003E3702" w:rsidP="009D42E3">
      <w:r>
        <w:separator/>
      </w:r>
    </w:p>
  </w:endnote>
  <w:endnote w:type="continuationSeparator" w:id="0">
    <w:p w:rsidR="003E3702" w:rsidRDefault="003E3702" w:rsidP="009D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04"/>
      <w:gridCol w:w="1023"/>
      <w:gridCol w:w="4604"/>
    </w:tblGrid>
    <w:tr w:rsidR="000006A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006A6" w:rsidRDefault="000006A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06A6" w:rsidRPr="00E72BD2" w:rsidRDefault="000006A6">
          <w:pPr>
            <w:pStyle w:val="NoSpacing"/>
            <w:rPr>
              <w:rFonts w:ascii="Cambria" w:hAnsi="Cambria"/>
            </w:rPr>
          </w:pPr>
          <w:r w:rsidRPr="00E72BD2">
            <w:rPr>
              <w:rFonts w:ascii="Cambria" w:hAnsi="Cambria"/>
              <w:b/>
            </w:rPr>
            <w:t xml:space="preserve">Page </w:t>
          </w:r>
          <w:r w:rsidR="006F0F66" w:rsidRPr="00E72BD2">
            <w:fldChar w:fldCharType="begin"/>
          </w:r>
          <w:r w:rsidRPr="00E72BD2">
            <w:instrText xml:space="preserve"> PAGE  \* MERGEFORMAT </w:instrText>
          </w:r>
          <w:r w:rsidR="006F0F66" w:rsidRPr="00E72BD2">
            <w:fldChar w:fldCharType="separate"/>
          </w:r>
          <w:r w:rsidR="00FD0216" w:rsidRPr="00FD0216">
            <w:rPr>
              <w:rFonts w:ascii="Cambria" w:hAnsi="Cambria"/>
              <w:b/>
              <w:noProof/>
            </w:rPr>
            <w:t>2</w:t>
          </w:r>
          <w:r w:rsidR="006F0F66" w:rsidRPr="00E72BD2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006A6" w:rsidRDefault="000006A6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0006A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006A6" w:rsidRDefault="000006A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006A6" w:rsidRDefault="000006A6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006A6" w:rsidRDefault="000006A6">
          <w:pPr>
            <w:pStyle w:val="Header"/>
            <w:rPr>
              <w:rFonts w:ascii="Cambria" w:hAnsi="Cambria"/>
              <w:b/>
              <w:bCs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04"/>
      <w:gridCol w:w="1023"/>
      <w:gridCol w:w="4604"/>
    </w:tblGrid>
    <w:tr w:rsidR="002112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11288" w:rsidRDefault="002112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11288" w:rsidRDefault="0021128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E3702">
            <w:fldChar w:fldCharType="begin"/>
          </w:r>
          <w:r w:rsidR="003E3702">
            <w:instrText xml:space="preserve"> PAGE  \* MERGEFORMAT </w:instrText>
          </w:r>
          <w:r w:rsidR="003E3702">
            <w:fldChar w:fldCharType="separate"/>
          </w:r>
          <w:r w:rsidR="00FD0216" w:rsidRPr="00FD0216">
            <w:rPr>
              <w:rFonts w:asciiTheme="majorHAnsi" w:hAnsiTheme="majorHAnsi"/>
              <w:b/>
              <w:noProof/>
            </w:rPr>
            <w:t>1</w:t>
          </w:r>
          <w:r w:rsidR="003E370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11288" w:rsidRDefault="002112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112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11288" w:rsidRDefault="002112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11288" w:rsidRDefault="0021128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11288" w:rsidRDefault="002112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35240" w:rsidRDefault="00B35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02" w:rsidRDefault="003E3702" w:rsidP="009D42E3">
      <w:r>
        <w:separator/>
      </w:r>
    </w:p>
  </w:footnote>
  <w:footnote w:type="continuationSeparator" w:id="0">
    <w:p w:rsidR="003E3702" w:rsidRDefault="003E3702" w:rsidP="009D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A6" w:rsidRDefault="003E37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8075" o:spid="_x0000_s205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e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A6" w:rsidRDefault="000006A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:rsidR="000006A6" w:rsidRPr="009D42E3" w:rsidRDefault="000006A6" w:rsidP="00202AA7">
    <w:pPr>
      <w:pStyle w:val="Header"/>
      <w:ind w:left="3600"/>
      <w:rPr>
        <w:rFonts w:ascii="BankGothic Lt BT" w:hAnsi="BankGothic Lt B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F16B79"/>
    <w:multiLevelType w:val="hybridMultilevel"/>
    <w:tmpl w:val="AF98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AFF"/>
    <w:multiLevelType w:val="hybridMultilevel"/>
    <w:tmpl w:val="D8688692"/>
    <w:lvl w:ilvl="0" w:tplc="137CB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D61"/>
    <w:multiLevelType w:val="hybridMultilevel"/>
    <w:tmpl w:val="CE96FF00"/>
    <w:lvl w:ilvl="0" w:tplc="137CB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63DE"/>
    <w:multiLevelType w:val="hybridMultilevel"/>
    <w:tmpl w:val="0896BF56"/>
    <w:lvl w:ilvl="0" w:tplc="5AEC71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FC7"/>
    <w:multiLevelType w:val="hybridMultilevel"/>
    <w:tmpl w:val="46C2FED0"/>
    <w:lvl w:ilvl="0" w:tplc="137CB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D0550"/>
    <w:multiLevelType w:val="hybridMultilevel"/>
    <w:tmpl w:val="E708B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3489A"/>
    <w:multiLevelType w:val="hybridMultilevel"/>
    <w:tmpl w:val="C3589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0E4B"/>
    <w:multiLevelType w:val="hybridMultilevel"/>
    <w:tmpl w:val="06D8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3EF9"/>
    <w:multiLevelType w:val="hybridMultilevel"/>
    <w:tmpl w:val="4060F8D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70926"/>
    <w:multiLevelType w:val="hybridMultilevel"/>
    <w:tmpl w:val="7760151A"/>
    <w:lvl w:ilvl="0" w:tplc="137CB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16C85"/>
    <w:multiLevelType w:val="hybridMultilevel"/>
    <w:tmpl w:val="EEE21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A10051"/>
    <w:multiLevelType w:val="hybridMultilevel"/>
    <w:tmpl w:val="C69A77D2"/>
    <w:lvl w:ilvl="0" w:tplc="15C817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50F7F"/>
    <w:multiLevelType w:val="multilevel"/>
    <w:tmpl w:val="3D5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4B380A"/>
    <w:multiLevelType w:val="multilevel"/>
    <w:tmpl w:val="50F6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316CFB"/>
    <w:multiLevelType w:val="hybridMultilevel"/>
    <w:tmpl w:val="2F2C2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C2E0A"/>
    <w:multiLevelType w:val="multilevel"/>
    <w:tmpl w:val="FF3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B32330"/>
    <w:multiLevelType w:val="hybridMultilevel"/>
    <w:tmpl w:val="5B10C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377EE8"/>
    <w:multiLevelType w:val="hybridMultilevel"/>
    <w:tmpl w:val="924A88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9267EB"/>
    <w:multiLevelType w:val="hybridMultilevel"/>
    <w:tmpl w:val="A7B2D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249C6"/>
    <w:multiLevelType w:val="hybridMultilevel"/>
    <w:tmpl w:val="05BC6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40D9D"/>
    <w:multiLevelType w:val="hybridMultilevel"/>
    <w:tmpl w:val="C4462A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A37D51"/>
    <w:multiLevelType w:val="hybridMultilevel"/>
    <w:tmpl w:val="B0566012"/>
    <w:lvl w:ilvl="0" w:tplc="40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>
    <w:nsid w:val="5D195388"/>
    <w:multiLevelType w:val="hybridMultilevel"/>
    <w:tmpl w:val="C3A62856"/>
    <w:lvl w:ilvl="0" w:tplc="8A369C4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6018F"/>
    <w:multiLevelType w:val="hybridMultilevel"/>
    <w:tmpl w:val="0E1E101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9A241AA"/>
    <w:multiLevelType w:val="hybridMultilevel"/>
    <w:tmpl w:val="A05ED3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B7FE5"/>
    <w:multiLevelType w:val="hybridMultilevel"/>
    <w:tmpl w:val="8AE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C5040"/>
    <w:multiLevelType w:val="hybridMultilevel"/>
    <w:tmpl w:val="B8ECE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C61C5"/>
    <w:multiLevelType w:val="hybridMultilevel"/>
    <w:tmpl w:val="0BA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34B46"/>
    <w:multiLevelType w:val="hybridMultilevel"/>
    <w:tmpl w:val="FBD254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F453B"/>
    <w:multiLevelType w:val="hybridMultilevel"/>
    <w:tmpl w:val="B7944CC6"/>
    <w:lvl w:ilvl="0" w:tplc="ADA29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A5FA3"/>
    <w:multiLevelType w:val="hybridMultilevel"/>
    <w:tmpl w:val="1A5CB2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0"/>
  </w:num>
  <w:num w:numId="4">
    <w:abstractNumId w:val="12"/>
  </w:num>
  <w:num w:numId="5">
    <w:abstractNumId w:val="7"/>
  </w:num>
  <w:num w:numId="6">
    <w:abstractNumId w:val="17"/>
  </w:num>
  <w:num w:numId="7">
    <w:abstractNumId w:val="27"/>
  </w:num>
  <w:num w:numId="8">
    <w:abstractNumId w:val="29"/>
  </w:num>
  <w:num w:numId="9">
    <w:abstractNumId w:val="14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2"/>
    </w:lvlOverride>
  </w:num>
  <w:num w:numId="12">
    <w:abstractNumId w:val="16"/>
    <w:lvlOverride w:ilvl="0">
      <w:startOverride w:val="3"/>
    </w:lvlOverride>
  </w:num>
  <w:num w:numId="13">
    <w:abstractNumId w:val="21"/>
  </w:num>
  <w:num w:numId="14">
    <w:abstractNumId w:val="9"/>
  </w:num>
  <w:num w:numId="15">
    <w:abstractNumId w:val="18"/>
  </w:num>
  <w:num w:numId="16">
    <w:abstractNumId w:val="25"/>
  </w:num>
  <w:num w:numId="17">
    <w:abstractNumId w:val="15"/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5"/>
  </w:num>
  <w:num w:numId="21">
    <w:abstractNumId w:val="2"/>
  </w:num>
  <w:num w:numId="22">
    <w:abstractNumId w:val="3"/>
  </w:num>
  <w:num w:numId="23">
    <w:abstractNumId w:val="11"/>
  </w:num>
  <w:num w:numId="24">
    <w:abstractNumId w:val="26"/>
  </w:num>
  <w:num w:numId="25">
    <w:abstractNumId w:val="8"/>
  </w:num>
  <w:num w:numId="26">
    <w:abstractNumId w:val="0"/>
  </w:num>
  <w:num w:numId="27">
    <w:abstractNumId w:val="28"/>
  </w:num>
  <w:num w:numId="28">
    <w:abstractNumId w:val="23"/>
  </w:num>
  <w:num w:numId="29">
    <w:abstractNumId w:val="31"/>
  </w:num>
  <w:num w:numId="30">
    <w:abstractNumId w:val="20"/>
  </w:num>
  <w:num w:numId="31">
    <w:abstractNumId w:val="24"/>
  </w:num>
  <w:num w:numId="32">
    <w:abstractNumId w:val="22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E3"/>
    <w:rsid w:val="000006A6"/>
    <w:rsid w:val="00007245"/>
    <w:rsid w:val="000140F8"/>
    <w:rsid w:val="00022EA9"/>
    <w:rsid w:val="00023463"/>
    <w:rsid w:val="00030867"/>
    <w:rsid w:val="00040184"/>
    <w:rsid w:val="00047A5C"/>
    <w:rsid w:val="00053D2B"/>
    <w:rsid w:val="00056DC4"/>
    <w:rsid w:val="000571B3"/>
    <w:rsid w:val="0005756F"/>
    <w:rsid w:val="000604E0"/>
    <w:rsid w:val="00061C0B"/>
    <w:rsid w:val="000712E3"/>
    <w:rsid w:val="0008554F"/>
    <w:rsid w:val="00086809"/>
    <w:rsid w:val="00091ADB"/>
    <w:rsid w:val="00095781"/>
    <w:rsid w:val="000A0A0C"/>
    <w:rsid w:val="000A2F1E"/>
    <w:rsid w:val="000A606C"/>
    <w:rsid w:val="000C0A71"/>
    <w:rsid w:val="000D3CEB"/>
    <w:rsid w:val="000D76DC"/>
    <w:rsid w:val="000D7992"/>
    <w:rsid w:val="000F7127"/>
    <w:rsid w:val="00105F57"/>
    <w:rsid w:val="00113F3E"/>
    <w:rsid w:val="00116F56"/>
    <w:rsid w:val="00120619"/>
    <w:rsid w:val="00137CF1"/>
    <w:rsid w:val="00140CE8"/>
    <w:rsid w:val="00144C1E"/>
    <w:rsid w:val="00152A85"/>
    <w:rsid w:val="00157232"/>
    <w:rsid w:val="00170D6C"/>
    <w:rsid w:val="001729F0"/>
    <w:rsid w:val="0018169E"/>
    <w:rsid w:val="00185870"/>
    <w:rsid w:val="00191C53"/>
    <w:rsid w:val="001A245C"/>
    <w:rsid w:val="001A3085"/>
    <w:rsid w:val="001A330C"/>
    <w:rsid w:val="001A4587"/>
    <w:rsid w:val="001B16CC"/>
    <w:rsid w:val="001B2CB7"/>
    <w:rsid w:val="001C1AB3"/>
    <w:rsid w:val="001C3714"/>
    <w:rsid w:val="001C5D50"/>
    <w:rsid w:val="001D3543"/>
    <w:rsid w:val="001E6A5B"/>
    <w:rsid w:val="001E7544"/>
    <w:rsid w:val="001F7873"/>
    <w:rsid w:val="00202AA7"/>
    <w:rsid w:val="00203C5E"/>
    <w:rsid w:val="00211288"/>
    <w:rsid w:val="002166E0"/>
    <w:rsid w:val="002169BB"/>
    <w:rsid w:val="00226419"/>
    <w:rsid w:val="00246AD2"/>
    <w:rsid w:val="00251892"/>
    <w:rsid w:val="00251A1A"/>
    <w:rsid w:val="00265D43"/>
    <w:rsid w:val="002A3B77"/>
    <w:rsid w:val="002A5E3E"/>
    <w:rsid w:val="002A7564"/>
    <w:rsid w:val="002B28C8"/>
    <w:rsid w:val="002E4924"/>
    <w:rsid w:val="002F0407"/>
    <w:rsid w:val="00315065"/>
    <w:rsid w:val="003216F6"/>
    <w:rsid w:val="003411A0"/>
    <w:rsid w:val="003425D7"/>
    <w:rsid w:val="00342CF2"/>
    <w:rsid w:val="00346C0A"/>
    <w:rsid w:val="0035204A"/>
    <w:rsid w:val="00354BAF"/>
    <w:rsid w:val="0035590A"/>
    <w:rsid w:val="00380294"/>
    <w:rsid w:val="00385DAF"/>
    <w:rsid w:val="00386730"/>
    <w:rsid w:val="00386B5E"/>
    <w:rsid w:val="00391838"/>
    <w:rsid w:val="003931C7"/>
    <w:rsid w:val="00393CCD"/>
    <w:rsid w:val="00395028"/>
    <w:rsid w:val="00395666"/>
    <w:rsid w:val="003B23B7"/>
    <w:rsid w:val="003B35B1"/>
    <w:rsid w:val="003B4A01"/>
    <w:rsid w:val="003C1F6D"/>
    <w:rsid w:val="003C5216"/>
    <w:rsid w:val="003D7520"/>
    <w:rsid w:val="003E3702"/>
    <w:rsid w:val="003F617C"/>
    <w:rsid w:val="003F679F"/>
    <w:rsid w:val="00400299"/>
    <w:rsid w:val="00400AE0"/>
    <w:rsid w:val="004034A7"/>
    <w:rsid w:val="004077E0"/>
    <w:rsid w:val="004115AA"/>
    <w:rsid w:val="00417B59"/>
    <w:rsid w:val="004223D0"/>
    <w:rsid w:val="00424A42"/>
    <w:rsid w:val="00424D69"/>
    <w:rsid w:val="004355FC"/>
    <w:rsid w:val="00440DBE"/>
    <w:rsid w:val="00443514"/>
    <w:rsid w:val="00445FE1"/>
    <w:rsid w:val="00450221"/>
    <w:rsid w:val="00450270"/>
    <w:rsid w:val="00470A44"/>
    <w:rsid w:val="00471617"/>
    <w:rsid w:val="00495173"/>
    <w:rsid w:val="004A15D5"/>
    <w:rsid w:val="004A3B68"/>
    <w:rsid w:val="004B3203"/>
    <w:rsid w:val="004C3F63"/>
    <w:rsid w:val="004D7F25"/>
    <w:rsid w:val="004F191D"/>
    <w:rsid w:val="004F1C5E"/>
    <w:rsid w:val="004F445B"/>
    <w:rsid w:val="004F5499"/>
    <w:rsid w:val="00513FC4"/>
    <w:rsid w:val="00536810"/>
    <w:rsid w:val="00537193"/>
    <w:rsid w:val="00547660"/>
    <w:rsid w:val="005639DF"/>
    <w:rsid w:val="00574B51"/>
    <w:rsid w:val="005914B9"/>
    <w:rsid w:val="005919DD"/>
    <w:rsid w:val="00597887"/>
    <w:rsid w:val="005A2B80"/>
    <w:rsid w:val="005A39C9"/>
    <w:rsid w:val="005A4BA4"/>
    <w:rsid w:val="005B66C9"/>
    <w:rsid w:val="005C5452"/>
    <w:rsid w:val="005D0B5D"/>
    <w:rsid w:val="005D4076"/>
    <w:rsid w:val="005E2D8E"/>
    <w:rsid w:val="005F5C25"/>
    <w:rsid w:val="006050ED"/>
    <w:rsid w:val="00613FB3"/>
    <w:rsid w:val="00622735"/>
    <w:rsid w:val="00624260"/>
    <w:rsid w:val="00627A33"/>
    <w:rsid w:val="0063090A"/>
    <w:rsid w:val="00631B3A"/>
    <w:rsid w:val="00631FCA"/>
    <w:rsid w:val="006621F6"/>
    <w:rsid w:val="006942CA"/>
    <w:rsid w:val="006A4D3A"/>
    <w:rsid w:val="006A6BD6"/>
    <w:rsid w:val="006A76E1"/>
    <w:rsid w:val="006B0523"/>
    <w:rsid w:val="006B0D18"/>
    <w:rsid w:val="006B101F"/>
    <w:rsid w:val="006B256A"/>
    <w:rsid w:val="006B2B1D"/>
    <w:rsid w:val="006B497B"/>
    <w:rsid w:val="006B4E9B"/>
    <w:rsid w:val="006B5D15"/>
    <w:rsid w:val="006C35FD"/>
    <w:rsid w:val="006C45CD"/>
    <w:rsid w:val="006C4F08"/>
    <w:rsid w:val="006D1C15"/>
    <w:rsid w:val="006D589E"/>
    <w:rsid w:val="006D66BB"/>
    <w:rsid w:val="006F0F66"/>
    <w:rsid w:val="006F3203"/>
    <w:rsid w:val="006F4A79"/>
    <w:rsid w:val="007040CF"/>
    <w:rsid w:val="007053D3"/>
    <w:rsid w:val="007114A9"/>
    <w:rsid w:val="00713692"/>
    <w:rsid w:val="00717C2B"/>
    <w:rsid w:val="00722957"/>
    <w:rsid w:val="0073214A"/>
    <w:rsid w:val="00732663"/>
    <w:rsid w:val="00735CFE"/>
    <w:rsid w:val="00742AC9"/>
    <w:rsid w:val="00746574"/>
    <w:rsid w:val="007469D3"/>
    <w:rsid w:val="00750285"/>
    <w:rsid w:val="00755A99"/>
    <w:rsid w:val="00782BC0"/>
    <w:rsid w:val="0079666C"/>
    <w:rsid w:val="007A0040"/>
    <w:rsid w:val="007A0640"/>
    <w:rsid w:val="007A2D71"/>
    <w:rsid w:val="007B3256"/>
    <w:rsid w:val="007C0899"/>
    <w:rsid w:val="007C3200"/>
    <w:rsid w:val="007C49E5"/>
    <w:rsid w:val="007D6B3A"/>
    <w:rsid w:val="007D7D2C"/>
    <w:rsid w:val="007D7EEE"/>
    <w:rsid w:val="007E0A04"/>
    <w:rsid w:val="007F00A7"/>
    <w:rsid w:val="007F0C3B"/>
    <w:rsid w:val="007F1675"/>
    <w:rsid w:val="007F3B22"/>
    <w:rsid w:val="00801978"/>
    <w:rsid w:val="00807CE9"/>
    <w:rsid w:val="008164F1"/>
    <w:rsid w:val="00816E3B"/>
    <w:rsid w:val="0082450A"/>
    <w:rsid w:val="00836175"/>
    <w:rsid w:val="00841693"/>
    <w:rsid w:val="00843526"/>
    <w:rsid w:val="00856D85"/>
    <w:rsid w:val="00877CD4"/>
    <w:rsid w:val="008932E6"/>
    <w:rsid w:val="00893C30"/>
    <w:rsid w:val="00897913"/>
    <w:rsid w:val="00897C94"/>
    <w:rsid w:val="008A6899"/>
    <w:rsid w:val="008A6A82"/>
    <w:rsid w:val="008A7892"/>
    <w:rsid w:val="008B76B6"/>
    <w:rsid w:val="008C7411"/>
    <w:rsid w:val="008D1916"/>
    <w:rsid w:val="008D1A8D"/>
    <w:rsid w:val="008E6CE5"/>
    <w:rsid w:val="008F2C3A"/>
    <w:rsid w:val="008F61D3"/>
    <w:rsid w:val="00901E3F"/>
    <w:rsid w:val="009145AE"/>
    <w:rsid w:val="00930D50"/>
    <w:rsid w:val="009315B7"/>
    <w:rsid w:val="00936B5D"/>
    <w:rsid w:val="00945A21"/>
    <w:rsid w:val="00953174"/>
    <w:rsid w:val="00963642"/>
    <w:rsid w:val="00965C78"/>
    <w:rsid w:val="009710CA"/>
    <w:rsid w:val="00977273"/>
    <w:rsid w:val="009A6EBF"/>
    <w:rsid w:val="009B497C"/>
    <w:rsid w:val="009B5179"/>
    <w:rsid w:val="009C23C0"/>
    <w:rsid w:val="009C30F0"/>
    <w:rsid w:val="009C63CA"/>
    <w:rsid w:val="009D3CA9"/>
    <w:rsid w:val="009D42E3"/>
    <w:rsid w:val="009D6CBC"/>
    <w:rsid w:val="009E0D2D"/>
    <w:rsid w:val="009E427A"/>
    <w:rsid w:val="009E4B40"/>
    <w:rsid w:val="009F2EBD"/>
    <w:rsid w:val="009F3BBC"/>
    <w:rsid w:val="009F66A2"/>
    <w:rsid w:val="00A019D4"/>
    <w:rsid w:val="00A03AFF"/>
    <w:rsid w:val="00A03E3C"/>
    <w:rsid w:val="00A1558B"/>
    <w:rsid w:val="00A40DA4"/>
    <w:rsid w:val="00A505F1"/>
    <w:rsid w:val="00A51216"/>
    <w:rsid w:val="00A52A2C"/>
    <w:rsid w:val="00A6470D"/>
    <w:rsid w:val="00A65D90"/>
    <w:rsid w:val="00A66522"/>
    <w:rsid w:val="00A860FE"/>
    <w:rsid w:val="00A907D9"/>
    <w:rsid w:val="00A94E34"/>
    <w:rsid w:val="00AA51BF"/>
    <w:rsid w:val="00AC0FA4"/>
    <w:rsid w:val="00AD33AD"/>
    <w:rsid w:val="00AD74B0"/>
    <w:rsid w:val="00AD7E6D"/>
    <w:rsid w:val="00AF1E29"/>
    <w:rsid w:val="00AF337E"/>
    <w:rsid w:val="00AF5C58"/>
    <w:rsid w:val="00B07E91"/>
    <w:rsid w:val="00B10103"/>
    <w:rsid w:val="00B34325"/>
    <w:rsid w:val="00B35240"/>
    <w:rsid w:val="00B3713D"/>
    <w:rsid w:val="00B6094A"/>
    <w:rsid w:val="00B60A03"/>
    <w:rsid w:val="00B65FFC"/>
    <w:rsid w:val="00B71539"/>
    <w:rsid w:val="00B7425C"/>
    <w:rsid w:val="00B759DF"/>
    <w:rsid w:val="00B97335"/>
    <w:rsid w:val="00BB38AF"/>
    <w:rsid w:val="00BB6022"/>
    <w:rsid w:val="00BC01D3"/>
    <w:rsid w:val="00BC41C3"/>
    <w:rsid w:val="00BC7F57"/>
    <w:rsid w:val="00BD19E8"/>
    <w:rsid w:val="00BF5FB9"/>
    <w:rsid w:val="00C21840"/>
    <w:rsid w:val="00C2681D"/>
    <w:rsid w:val="00C30E4A"/>
    <w:rsid w:val="00C31DD6"/>
    <w:rsid w:val="00C40F1F"/>
    <w:rsid w:val="00C4617D"/>
    <w:rsid w:val="00C4656B"/>
    <w:rsid w:val="00C5274E"/>
    <w:rsid w:val="00C54586"/>
    <w:rsid w:val="00C62D3D"/>
    <w:rsid w:val="00C656B9"/>
    <w:rsid w:val="00C709F6"/>
    <w:rsid w:val="00C7637D"/>
    <w:rsid w:val="00C835F9"/>
    <w:rsid w:val="00C8514C"/>
    <w:rsid w:val="00C93782"/>
    <w:rsid w:val="00CA030F"/>
    <w:rsid w:val="00CA6FA3"/>
    <w:rsid w:val="00CA7E22"/>
    <w:rsid w:val="00CD693E"/>
    <w:rsid w:val="00CD76C4"/>
    <w:rsid w:val="00CF3520"/>
    <w:rsid w:val="00CF6450"/>
    <w:rsid w:val="00D01944"/>
    <w:rsid w:val="00D1390A"/>
    <w:rsid w:val="00D227EF"/>
    <w:rsid w:val="00D37716"/>
    <w:rsid w:val="00D46163"/>
    <w:rsid w:val="00D64F0A"/>
    <w:rsid w:val="00D70CC4"/>
    <w:rsid w:val="00D77B4D"/>
    <w:rsid w:val="00D81309"/>
    <w:rsid w:val="00DA3202"/>
    <w:rsid w:val="00DB0DC6"/>
    <w:rsid w:val="00DC3705"/>
    <w:rsid w:val="00DD3C77"/>
    <w:rsid w:val="00DD4A00"/>
    <w:rsid w:val="00DF1C10"/>
    <w:rsid w:val="00E01A54"/>
    <w:rsid w:val="00E24372"/>
    <w:rsid w:val="00E370D6"/>
    <w:rsid w:val="00E5328B"/>
    <w:rsid w:val="00E5448B"/>
    <w:rsid w:val="00E57DD9"/>
    <w:rsid w:val="00E7199B"/>
    <w:rsid w:val="00E72BD2"/>
    <w:rsid w:val="00E97AD2"/>
    <w:rsid w:val="00EA3FB5"/>
    <w:rsid w:val="00EA53D7"/>
    <w:rsid w:val="00EB0611"/>
    <w:rsid w:val="00EB5970"/>
    <w:rsid w:val="00EC6F7F"/>
    <w:rsid w:val="00EC77E5"/>
    <w:rsid w:val="00ED60C0"/>
    <w:rsid w:val="00ED6C32"/>
    <w:rsid w:val="00EE188D"/>
    <w:rsid w:val="00EE63EE"/>
    <w:rsid w:val="00F040E1"/>
    <w:rsid w:val="00F10764"/>
    <w:rsid w:val="00F12509"/>
    <w:rsid w:val="00F338C5"/>
    <w:rsid w:val="00F350E4"/>
    <w:rsid w:val="00F4644F"/>
    <w:rsid w:val="00F54D8C"/>
    <w:rsid w:val="00F57D39"/>
    <w:rsid w:val="00F60F9C"/>
    <w:rsid w:val="00F62457"/>
    <w:rsid w:val="00F6337E"/>
    <w:rsid w:val="00F66C87"/>
    <w:rsid w:val="00F67488"/>
    <w:rsid w:val="00F83759"/>
    <w:rsid w:val="00FA3669"/>
    <w:rsid w:val="00FA5E85"/>
    <w:rsid w:val="00FA7AB1"/>
    <w:rsid w:val="00FB756B"/>
    <w:rsid w:val="00FC0F7C"/>
    <w:rsid w:val="00FD0216"/>
    <w:rsid w:val="00FD25E8"/>
    <w:rsid w:val="00FD71E5"/>
    <w:rsid w:val="00FE61B5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E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42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D42E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rsid w:val="009D4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2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42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2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42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E3"/>
    <w:rPr>
      <w:rFonts w:ascii="Tahoma" w:eastAsia="Times New Roman" w:hAnsi="Tahoma" w:cs="Tahoma"/>
      <w:sz w:val="16"/>
      <w:szCs w:val="16"/>
      <w:lang w:val="en-US"/>
    </w:rPr>
  </w:style>
  <w:style w:type="paragraph" w:customStyle="1" w:styleId="4D3FC6A7267447BDB5359E4E033ED01D">
    <w:name w:val="4D3FC6A7267447BDB5359E4E033ED01D"/>
    <w:rsid w:val="009D42E3"/>
    <w:pPr>
      <w:spacing w:after="200" w:line="276" w:lineRule="auto"/>
    </w:pPr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02A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2A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B6022"/>
    <w:pPr>
      <w:ind w:left="720"/>
      <w:contextualSpacing/>
    </w:pPr>
  </w:style>
  <w:style w:type="character" w:customStyle="1" w:styleId="highlight1">
    <w:name w:val="highlight1"/>
    <w:rsid w:val="00F66C87"/>
    <w:rPr>
      <w:b/>
      <w:bCs/>
      <w:color w:val="FF0000"/>
    </w:rPr>
  </w:style>
  <w:style w:type="paragraph" w:styleId="NormalWeb">
    <w:name w:val="Normal (Web)"/>
    <w:basedOn w:val="Normal"/>
    <w:rsid w:val="00346C0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link w:val="NoSpacingChar"/>
    <w:uiPriority w:val="1"/>
    <w:qFormat/>
    <w:rsid w:val="00E72BD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72BD2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25189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C0899"/>
    <w:pPr>
      <w:widowControl w:val="0"/>
      <w:autoSpaceDE w:val="0"/>
      <w:autoSpaceDN w:val="0"/>
      <w:spacing w:after="120"/>
      <w:ind w:left="360"/>
    </w:pPr>
    <w:rPr>
      <w:rFonts w:ascii="Arial" w:eastAsia="Calibri" w:hAnsi="Arial" w:cs="Arial"/>
    </w:rPr>
  </w:style>
  <w:style w:type="character" w:customStyle="1" w:styleId="BodyTextIndentChar">
    <w:name w:val="Body Text Indent Char"/>
    <w:link w:val="BodyTextIndent"/>
    <w:rsid w:val="007C089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E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42E3"/>
    <w:pPr>
      <w:keepNext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D42E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rsid w:val="009D4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2E3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9D42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2E3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9D42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E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D42E3"/>
    <w:rPr>
      <w:rFonts w:ascii="Tahoma" w:eastAsia="Times New Roman" w:hAnsi="Tahoma" w:cs="Tahoma"/>
      <w:sz w:val="16"/>
      <w:szCs w:val="16"/>
      <w:lang w:val="en-US"/>
    </w:rPr>
  </w:style>
  <w:style w:type="paragraph" w:customStyle="1" w:styleId="4D3FC6A7267447BDB5359E4E033ED01D">
    <w:name w:val="4D3FC6A7267447BDB5359E4E033ED01D"/>
    <w:rsid w:val="009D42E3"/>
    <w:pPr>
      <w:spacing w:after="200" w:line="276" w:lineRule="auto"/>
    </w:pPr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02A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202A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B6022"/>
    <w:pPr>
      <w:ind w:left="720"/>
      <w:contextualSpacing/>
    </w:pPr>
  </w:style>
  <w:style w:type="character" w:customStyle="1" w:styleId="highlight1">
    <w:name w:val="highlight1"/>
    <w:rsid w:val="00F66C87"/>
    <w:rPr>
      <w:b/>
      <w:bCs/>
      <w:color w:val="FF0000"/>
    </w:rPr>
  </w:style>
  <w:style w:type="paragraph" w:styleId="NormalWeb">
    <w:name w:val="Normal (Web)"/>
    <w:basedOn w:val="Normal"/>
    <w:rsid w:val="00346C0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link w:val="NoSpacingChar"/>
    <w:uiPriority w:val="1"/>
    <w:qFormat/>
    <w:rsid w:val="00E72BD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72BD2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25189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C0899"/>
    <w:pPr>
      <w:widowControl w:val="0"/>
      <w:autoSpaceDE w:val="0"/>
      <w:autoSpaceDN w:val="0"/>
      <w:spacing w:after="120"/>
      <w:ind w:left="360"/>
    </w:pPr>
    <w:rPr>
      <w:rFonts w:ascii="Arial" w:eastAsia="Calibri" w:hAnsi="Arial" w:cs="Arial"/>
    </w:rPr>
  </w:style>
  <w:style w:type="character" w:customStyle="1" w:styleId="BodyTextIndentChar">
    <w:name w:val="Body Text Indent Char"/>
    <w:link w:val="BodyTextIndent"/>
    <w:rsid w:val="007C089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97FF-614D-4EB0-889D-BBF5F65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 VITAE</vt:lpstr>
    </vt:vector>
  </TitlesOfParts>
  <Company>TOSHIBA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</dc:creator>
  <cp:lastModifiedBy>Visitor_pc</cp:lastModifiedBy>
  <cp:revision>18</cp:revision>
  <cp:lastPrinted>2014-10-19T04:44:00Z</cp:lastPrinted>
  <dcterms:created xsi:type="dcterms:W3CDTF">2015-01-18T20:26:00Z</dcterms:created>
  <dcterms:modified xsi:type="dcterms:W3CDTF">2015-07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0020000000000010260500207f7000400038000</vt:lpwstr>
  </property>
</Properties>
</file>